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DA" w:rsidRDefault="00867CDA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-822960</wp:posOffset>
            </wp:positionV>
            <wp:extent cx="1312545" cy="1312545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Blue logo p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E1333">
            <w:rPr>
              <w:rFonts w:ascii="Times New Roman" w:hAnsi="Times New Roman" w:cs="Times New Roman"/>
              <w:b/>
              <w:u w:val="single"/>
            </w:rPr>
            <w:t>6/27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DE1333">
            <w:rPr>
              <w:rFonts w:ascii="Times New Roman" w:hAnsi="Times New Roman" w:cs="Times New Roman"/>
              <w:b/>
              <w:u w:val="single"/>
            </w:rPr>
            <w:t>SCMS 7</w:t>
          </w:r>
          <w:r w:rsidR="00DE1333" w:rsidRPr="00DE1333">
            <w:rPr>
              <w:rFonts w:ascii="Times New Roman" w:hAnsi="Times New Roman" w:cs="Times New Roman"/>
              <w:b/>
              <w:u w:val="single"/>
              <w:vertAlign w:val="superscript"/>
            </w:rPr>
            <w:t>TH</w:t>
          </w:r>
          <w:r w:rsidR="00DE1333">
            <w:rPr>
              <w:rFonts w:ascii="Times New Roman" w:hAnsi="Times New Roman" w:cs="Times New Roman"/>
              <w:b/>
              <w:u w:val="single"/>
            </w:rPr>
            <w:t>/8</w:t>
          </w:r>
          <w:r w:rsidR="00DE1333" w:rsidRPr="00DE1333">
            <w:rPr>
              <w:rFonts w:ascii="Times New Roman" w:hAnsi="Times New Roman" w:cs="Times New Roman"/>
              <w:b/>
              <w:u w:val="single"/>
              <w:vertAlign w:val="superscript"/>
            </w:rPr>
            <w:t>TH</w:t>
          </w:r>
          <w:r w:rsidR="00DE1333">
            <w:rPr>
              <w:rFonts w:ascii="Times New Roman" w:hAnsi="Times New Roman" w:cs="Times New Roman"/>
              <w:b/>
              <w:u w:val="single"/>
            </w:rPr>
            <w:t xml:space="preserve"> GRADE – WASHINGTON DC JUNE 2023</w:t>
          </w:r>
          <w:r w:rsidR="00C420D8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>(s)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887032224"/>
              <w:placeholder>
                <w:docPart w:val="A01B252E8EBE49649D38DD1D05A6A580"/>
              </w:placeholder>
            </w:sdtPr>
            <w:sdtEndPr/>
            <w:sdtContent>
              <w:r w:rsidR="003A57C1">
                <w:rPr>
                  <w:rFonts w:ascii="Times New Roman" w:hAnsi="Times New Roman" w:cs="Times New Roman"/>
                  <w:b/>
                  <w:u w:val="single"/>
                </w:rPr>
                <w:tab/>
              </w:r>
            </w:sdtContent>
          </w:sdt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ype of Information/Board Action</w:t>
      </w:r>
    </w:p>
    <w:p w:rsidR="008A35D3" w:rsidRDefault="00DE133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  <w:bookmarkStart w:id="0" w:name="_GoBack"/>
      <w:bookmarkEnd w:id="0"/>
    </w:p>
    <w:p w:rsidR="00D87659" w:rsidRDefault="00DE133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87659">
        <w:rPr>
          <w:rFonts w:ascii="Times New Roman" w:hAnsi="Times New Roman" w:cs="Times New Roman"/>
        </w:rPr>
        <w:t xml:space="preserve"> meeting:</w:t>
      </w:r>
      <w:r w:rsidR="00551836" w:rsidRPr="00551836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b/>
            <w:u w:val="single"/>
          </w:rPr>
          <w:id w:val="983890052"/>
          <w:placeholder>
            <w:docPart w:val="D0DFF24BC5FD42088C7450B27F86991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</w:p>
    <w:p w:rsidR="009F33E3" w:rsidRDefault="00DE133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DE133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 xml:space="preserve">Board review </w:t>
      </w:r>
      <w:r w:rsidR="00C420D8">
        <w:rPr>
          <w:rFonts w:ascii="Times New Roman" w:hAnsi="Times New Roman" w:cs="Times New Roman"/>
          <w:b/>
          <w:u w:val="single"/>
        </w:rPr>
        <w:t>is a result of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DE133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DE133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DE133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DE133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  <w:b/>
            <w:u w:val="single"/>
          </w:rPr>
          <w:id w:val="724562762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u w:val="single"/>
              </w:rPr>
              <w:id w:val="-1064794030"/>
              <w:placeholder>
                <w:docPart w:val="D9530CE658FE4C91B580334443A642C7"/>
              </w:placeholder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b/>
                    <w:u w:val="single"/>
                  </w:rPr>
                  <w:id w:val="-1581750782"/>
                  <w:placeholder>
                    <w:docPart w:val="DE3D8380C73E4D6387BC5349264442DF"/>
                  </w:placeholder>
                </w:sdtPr>
                <w:sdtEndPr/>
                <w:sdtContent>
                  <w:r w:rsidR="003A57C1">
                    <w:rPr>
                      <w:rFonts w:ascii="Times New Roman" w:hAnsi="Times New Roman" w:cs="Times New Roman"/>
                      <w:b/>
                      <w:u w:val="single"/>
                    </w:rPr>
                    <w:tab/>
                  </w:r>
                </w:sdtContent>
              </w:sdt>
            </w:sdtContent>
          </w:sdt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DE133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DE1333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 xml:space="preserve">Background/Summary of </w:t>
      </w:r>
      <w:r w:rsidR="00C420D8">
        <w:rPr>
          <w:rFonts w:ascii="Times New Roman" w:hAnsi="Times New Roman" w:cs="Times New Roman"/>
          <w:b/>
          <w:u w:val="single"/>
        </w:rPr>
        <w:t xml:space="preserve">Presented </w:t>
      </w:r>
      <w:r w:rsidRPr="00D87659">
        <w:rPr>
          <w:rFonts w:ascii="Times New Roman" w:hAnsi="Times New Roman" w:cs="Times New Roman"/>
          <w:b/>
          <w:u w:val="single"/>
        </w:rPr>
        <w:t>Information</w:t>
      </w:r>
    </w:p>
    <w:p w:rsidR="0038707E" w:rsidRDefault="00DE133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Pr="00DE133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&amp; 8</w:t>
      </w:r>
      <w:r w:rsidRPr="00DE133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</w:t>
      </w:r>
    </w:p>
    <w:p w:rsidR="00DE1333" w:rsidRDefault="00DE133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S</w:t>
      </w:r>
      <w:r>
        <w:rPr>
          <w:rFonts w:ascii="Times New Roman" w:hAnsi="Times New Roman" w:cs="Times New Roman"/>
        </w:rPr>
        <w:tab/>
        <w:t>Amanda Butler and Karen Leff</w:t>
      </w:r>
    </w:p>
    <w:p w:rsidR="00DE1333" w:rsidRDefault="00DE133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INATION   Washington DC  </w:t>
      </w:r>
    </w:p>
    <w:p w:rsidR="00DE1333" w:rsidRDefault="00DE133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June 7-11, 2023</w:t>
      </w:r>
    </w:p>
    <w:p w:rsidR="00DE1333" w:rsidRDefault="00DE133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PORTATION:  </w:t>
      </w:r>
      <w:proofErr w:type="spellStart"/>
      <w:r>
        <w:rPr>
          <w:rFonts w:ascii="Times New Roman" w:hAnsi="Times New Roman" w:cs="Times New Roman"/>
        </w:rPr>
        <w:t>Worldstrides</w:t>
      </w:r>
      <w:proofErr w:type="spellEnd"/>
    </w:p>
    <w:p w:rsidR="00DE1333" w:rsidRDefault="00DE1333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TEL:   4 Star to be determined </w:t>
      </w: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DE133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DE133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.</w:t>
      </w:r>
      <w:r w:rsidR="0029263B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 xml:space="preserve">Chief </w:t>
      </w:r>
      <w:r w:rsidR="0029263B">
        <w:rPr>
          <w:rFonts w:ascii="Times New Roman" w:hAnsi="Times New Roman" w:cs="Times New Roman"/>
        </w:rPr>
        <w:t>Financ</w:t>
      </w:r>
      <w:r w:rsidR="00C420D8">
        <w:rPr>
          <w:rFonts w:ascii="Times New Roman" w:hAnsi="Times New Roman" w:cs="Times New Roman"/>
        </w:rPr>
        <w:t>ial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DE1333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551836" w:rsidRPr="00551836">
            <w:rPr>
              <w:rStyle w:val="PlaceholderText"/>
              <w:b/>
              <w:color w:val="D9D9D9" w:themeColor="background1" w:themeShade="D9"/>
              <w:u w:val="single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C420D8">
        <w:rPr>
          <w:rFonts w:ascii="Times New Roman" w:hAnsi="Times New Roman" w:cs="Times New Roman"/>
        </w:rPr>
        <w:t>Chief Financial</w:t>
      </w:r>
      <w:r w:rsidR="00D87659">
        <w:rPr>
          <w:rFonts w:ascii="Times New Roman" w:hAnsi="Times New Roman" w:cs="Times New Roman"/>
        </w:rPr>
        <w:t xml:space="preserve"> Officer</w:t>
      </w:r>
      <w:r w:rsidR="00C420D8">
        <w:rPr>
          <w:rFonts w:ascii="Times New Roman" w:hAnsi="Times New Roman" w:cs="Times New Roman"/>
        </w:rPr>
        <w:t>’s initials, if required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DE1333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A1239"/>
    <w:rsid w:val="0012198D"/>
    <w:rsid w:val="001452A1"/>
    <w:rsid w:val="001C7499"/>
    <w:rsid w:val="00232F8D"/>
    <w:rsid w:val="0029263B"/>
    <w:rsid w:val="0038707E"/>
    <w:rsid w:val="003A57C1"/>
    <w:rsid w:val="004657AD"/>
    <w:rsid w:val="00551836"/>
    <w:rsid w:val="005844AE"/>
    <w:rsid w:val="00662442"/>
    <w:rsid w:val="007F22C0"/>
    <w:rsid w:val="00867CDA"/>
    <w:rsid w:val="008A35D3"/>
    <w:rsid w:val="008C4ECD"/>
    <w:rsid w:val="009F33E3"/>
    <w:rsid w:val="00AD1C5B"/>
    <w:rsid w:val="00C420D8"/>
    <w:rsid w:val="00D87659"/>
    <w:rsid w:val="00DE1333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7CAE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DFF24BC5FD42088C7450B27F86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8467-AED6-459A-990E-D4105B902D89}"/>
      </w:docPartPr>
      <w:docPartBody>
        <w:p w:rsidR="008165E8" w:rsidRDefault="00B93FC7" w:rsidP="00B93FC7">
          <w:pPr>
            <w:pStyle w:val="D0DFF24BC5FD42088C7450B27F86991F"/>
          </w:pPr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1B252E8EBE49649D38DD1D05A6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0E9F-4C1C-4A25-94F1-E8D785A95BAE}"/>
      </w:docPartPr>
      <w:docPartBody>
        <w:p w:rsidR="003374C5" w:rsidRDefault="00C121CC" w:rsidP="00C121CC">
          <w:pPr>
            <w:pStyle w:val="A01B252E8EBE49649D38DD1D05A6A580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530CE658FE4C91B580334443A6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F0B67-02C6-4B42-8839-64F47CF693F8}"/>
      </w:docPartPr>
      <w:docPartBody>
        <w:p w:rsidR="003374C5" w:rsidRDefault="00C121CC" w:rsidP="00C121CC">
          <w:pPr>
            <w:pStyle w:val="D9530CE658FE4C91B580334443A642C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D8380C73E4D6387BC53492644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A49D-DF09-4129-8FF9-91F2A52D4A96}"/>
      </w:docPartPr>
      <w:docPartBody>
        <w:p w:rsidR="003374C5" w:rsidRDefault="00C121CC" w:rsidP="00C121CC">
          <w:pPr>
            <w:pStyle w:val="DE3D8380C73E4D6387BC5349264442D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3374C5"/>
    <w:rsid w:val="0045348B"/>
    <w:rsid w:val="008165E8"/>
    <w:rsid w:val="008D5A46"/>
    <w:rsid w:val="00AA76B5"/>
    <w:rsid w:val="00B93FC7"/>
    <w:rsid w:val="00B95A2A"/>
    <w:rsid w:val="00C121CC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21CC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001A-7DEC-4E8F-BBE3-8F9CBD81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7-20T12:56:00Z</cp:lastPrinted>
  <dcterms:created xsi:type="dcterms:W3CDTF">2022-07-20T12:57:00Z</dcterms:created>
  <dcterms:modified xsi:type="dcterms:W3CDTF">2022-07-20T12:57:00Z</dcterms:modified>
</cp:coreProperties>
</file>